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BECE" w14:textId="77777777" w:rsidR="002A6357" w:rsidRDefault="00A301C1" w:rsidP="00DA79E2">
      <w:pPr>
        <w:ind w:right="-2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宛先：障がい者支援課</w:t>
      </w:r>
    </w:p>
    <w:p w14:paraId="3E6FC485" w14:textId="77777777" w:rsidR="00A301C1" w:rsidRPr="00A301C1" w:rsidRDefault="00A301C1" w:rsidP="00A301C1">
      <w:pPr>
        <w:ind w:right="-22"/>
        <w:rPr>
          <w:rFonts w:ascii="ＭＳ Ｐゴシック" w:eastAsia="ＭＳ Ｐゴシック" w:hAnsi="ＭＳ Ｐゴシック"/>
          <w:sz w:val="24"/>
        </w:rPr>
      </w:pPr>
      <w:r w:rsidRPr="00A301C1">
        <w:rPr>
          <w:rFonts w:ascii="ＭＳ Ｐゴシック" w:eastAsia="ＭＳ Ｐゴシック" w:hAnsi="ＭＳ Ｐゴシック" w:hint="eastAsia"/>
          <w:sz w:val="24"/>
        </w:rPr>
        <w:t>・FAX：０１７－７３４－５３２９</w:t>
      </w:r>
    </w:p>
    <w:p w14:paraId="60D2FA6E" w14:textId="77777777" w:rsidR="00A301C1" w:rsidRDefault="00A301C1" w:rsidP="00A301C1">
      <w:pPr>
        <w:ind w:right="-22"/>
        <w:rPr>
          <w:rFonts w:ascii="ＭＳ Ｐゴシック" w:eastAsia="ＭＳ Ｐゴシック" w:hAnsi="ＭＳ Ｐゴシック"/>
          <w:sz w:val="24"/>
        </w:rPr>
      </w:pPr>
      <w:r w:rsidRPr="00A301C1">
        <w:rPr>
          <w:rFonts w:ascii="ＭＳ Ｐゴシック" w:eastAsia="ＭＳ Ｐゴシック" w:hAnsi="ＭＳ Ｐゴシック" w:hint="eastAsia"/>
          <w:sz w:val="24"/>
        </w:rPr>
        <w:t>・MAIL：shougai-shien@city.aomori.aomori.jp</w:t>
      </w:r>
    </w:p>
    <w:p w14:paraId="18DE3F2E" w14:textId="77777777" w:rsid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212A8CCC" w14:textId="77777777" w:rsid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786833B7" w14:textId="77777777" w:rsidR="00D803C0" w:rsidRDefault="00D803C0" w:rsidP="00A301C1">
      <w:pPr>
        <w:spacing w:line="0" w:lineRule="atLeast"/>
        <w:ind w:right="258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5094E9DE" w14:textId="77777777" w:rsidR="00D803C0" w:rsidRDefault="00D803C0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7BDCC32F" w14:textId="77777777" w:rsid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5F38E499" w14:textId="4C388919" w:rsidR="007761CA" w:rsidRDefault="00DB5377" w:rsidP="00DD31ED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A11D72">
        <w:rPr>
          <w:rFonts w:ascii="ＭＳ Ｐゴシック" w:eastAsia="ＭＳ Ｐゴシック" w:hAnsi="ＭＳ Ｐゴシック" w:hint="eastAsia"/>
          <w:sz w:val="28"/>
          <w:szCs w:val="28"/>
        </w:rPr>
        <w:t>8</w:t>
      </w:r>
      <w:r w:rsidR="00DA79E2" w:rsidRPr="005303C2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A11D72"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 w:rsidR="00DA79E2" w:rsidRPr="005303C2">
        <w:rPr>
          <w:rFonts w:ascii="ＭＳ Ｐゴシック" w:eastAsia="ＭＳ Ｐゴシック" w:hAnsi="ＭＳ Ｐゴシック" w:hint="eastAsia"/>
          <w:sz w:val="28"/>
          <w:szCs w:val="28"/>
        </w:rPr>
        <w:t xml:space="preserve">月　</w:t>
      </w:r>
      <w:r w:rsidR="002C5B6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DA79E2" w:rsidRPr="005303C2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14:paraId="24A6AB9C" w14:textId="77777777" w:rsidR="007A569E" w:rsidRP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291233F9" w14:textId="77777777" w:rsidR="0032311C" w:rsidRDefault="0032311C" w:rsidP="00DD31ED">
      <w:pPr>
        <w:spacing w:line="0" w:lineRule="atLeast"/>
        <w:ind w:right="-23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3A60A90E" w14:textId="239AF214" w:rsidR="005569DE" w:rsidRPr="005569DE" w:rsidRDefault="00CA1F67" w:rsidP="00DD31ED">
      <w:pPr>
        <w:spacing w:line="0" w:lineRule="atLeast"/>
        <w:ind w:right="-23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令和</w:t>
      </w:r>
      <w:r w:rsidR="00EA75B3">
        <w:rPr>
          <w:rFonts w:ascii="ＭＳ Ｐゴシック" w:eastAsia="ＭＳ Ｐゴシック" w:hAnsi="ＭＳ Ｐゴシック" w:hint="eastAsia"/>
          <w:b/>
          <w:sz w:val="36"/>
          <w:szCs w:val="36"/>
        </w:rPr>
        <w:t>７</w:t>
      </w:r>
      <w:r w:rsidR="00C05CF9">
        <w:rPr>
          <w:rFonts w:ascii="ＭＳ Ｐゴシック" w:eastAsia="ＭＳ Ｐゴシック" w:hAnsi="ＭＳ Ｐゴシック" w:hint="eastAsia"/>
          <w:b/>
          <w:sz w:val="36"/>
          <w:szCs w:val="36"/>
        </w:rPr>
        <w:t>年度第</w:t>
      </w:r>
      <w:r w:rsidR="00A11D72">
        <w:rPr>
          <w:rFonts w:ascii="ＭＳ Ｐゴシック" w:eastAsia="ＭＳ Ｐゴシック" w:hAnsi="ＭＳ Ｐゴシック" w:hint="eastAsia"/>
          <w:b/>
          <w:sz w:val="36"/>
          <w:szCs w:val="36"/>
        </w:rPr>
        <w:t>4</w:t>
      </w:r>
      <w:r w:rsidR="00C05CF9" w:rsidRPr="00C05CF9">
        <w:rPr>
          <w:rFonts w:ascii="ＭＳ Ｐゴシック" w:eastAsia="ＭＳ Ｐゴシック" w:hAnsi="ＭＳ Ｐゴシック" w:hint="eastAsia"/>
          <w:b/>
          <w:sz w:val="36"/>
          <w:szCs w:val="36"/>
        </w:rPr>
        <w:t>回</w:t>
      </w:r>
      <w:r w:rsidR="0032311C" w:rsidRPr="0032311C">
        <w:rPr>
          <w:rFonts w:ascii="ＭＳ Ｐゴシック" w:eastAsia="ＭＳ Ｐゴシック" w:hAnsi="ＭＳ Ｐゴシック" w:hint="eastAsia"/>
          <w:b/>
          <w:sz w:val="36"/>
          <w:szCs w:val="36"/>
        </w:rPr>
        <w:t>青森市</w:t>
      </w:r>
      <w:r w:rsidR="00D803C0">
        <w:rPr>
          <w:rFonts w:ascii="ＭＳ Ｐゴシック" w:eastAsia="ＭＳ Ｐゴシック" w:hAnsi="ＭＳ Ｐゴシック" w:hint="eastAsia"/>
          <w:b/>
          <w:sz w:val="36"/>
          <w:szCs w:val="36"/>
        </w:rPr>
        <w:t>障がい者自立支援協議会</w:t>
      </w:r>
    </w:p>
    <w:p w14:paraId="29425082" w14:textId="77777777" w:rsidR="00DA79E2" w:rsidRPr="00756821" w:rsidRDefault="00D803C0" w:rsidP="00D803C0">
      <w:pPr>
        <w:ind w:right="-22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傍聴申込書</w:t>
      </w:r>
    </w:p>
    <w:p w14:paraId="70175D92" w14:textId="77777777" w:rsidR="007A569E" w:rsidRDefault="007A569E" w:rsidP="007A569E">
      <w:pPr>
        <w:spacing w:line="0" w:lineRule="atLeast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</w:p>
    <w:p w14:paraId="4B6D9BC8" w14:textId="77777777" w:rsidR="00BD20D6" w:rsidRDefault="00BD20D6" w:rsidP="007A569E">
      <w:pPr>
        <w:spacing w:line="0" w:lineRule="atLeast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</w:p>
    <w:p w14:paraId="46FE174E" w14:textId="77777777" w:rsidR="00DA79E2" w:rsidRPr="007A569E" w:rsidRDefault="00DA79E2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所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属：　　　　　　　　　　　　　　</w:t>
      </w:r>
      <w:r w:rsidR="007761CA"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 　</w:t>
      </w:r>
    </w:p>
    <w:p w14:paraId="1CD0E866" w14:textId="77777777" w:rsidR="007761CA" w:rsidRPr="007A569E" w:rsidRDefault="007761CA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記入者：　　　　　　　　　　　　　　　　　　　</w:t>
      </w:r>
    </w:p>
    <w:p w14:paraId="15705B76" w14:textId="77777777" w:rsidR="00DA79E2" w:rsidRPr="007A569E" w:rsidRDefault="00DA79E2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電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話：　　　　　　　　　　　　　</w:t>
      </w:r>
      <w:r w:rsidR="007761CA"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 </w:t>
      </w:r>
    </w:p>
    <w:p w14:paraId="12717F82" w14:textId="77777777" w:rsidR="007A569E" w:rsidRPr="007A569E" w:rsidRDefault="00DA79E2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F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 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A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 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X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 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：　　　　</w:t>
      </w:r>
      <w:r w:rsidRPr="007A569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761CA" w:rsidRPr="007A569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 </w:t>
      </w:r>
    </w:p>
    <w:p w14:paraId="27355633" w14:textId="77777777" w:rsidR="007A569E" w:rsidRDefault="007A569E" w:rsidP="007A569E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4438B04E" w14:textId="77777777" w:rsidR="00D803C0" w:rsidRDefault="00D803C0" w:rsidP="007A569E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4DD068A4" w14:textId="77777777" w:rsidR="00D803C0" w:rsidRDefault="00D803C0" w:rsidP="007A569E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4F4B4048" w14:textId="77777777" w:rsidR="007A569E" w:rsidRPr="007A569E" w:rsidRDefault="007A569E" w:rsidP="007A569E">
      <w:pPr>
        <w:spacing w:line="0" w:lineRule="atLeast"/>
        <w:rPr>
          <w:rFonts w:asciiTheme="majorEastAsia" w:eastAsiaTheme="majorEastAsia" w:hAnsiTheme="majorEastAsia"/>
          <w:b/>
          <w:sz w:val="28"/>
        </w:rPr>
      </w:pPr>
      <w:r w:rsidRPr="007A569E">
        <w:rPr>
          <w:rFonts w:asciiTheme="majorEastAsia" w:eastAsiaTheme="majorEastAsia" w:hAnsiTheme="majorEastAsia" w:hint="eastAsia"/>
          <w:b/>
          <w:sz w:val="28"/>
        </w:rPr>
        <w:t>【</w:t>
      </w:r>
      <w:r w:rsidR="00BD20D6">
        <w:rPr>
          <w:rFonts w:asciiTheme="majorEastAsia" w:eastAsiaTheme="majorEastAsia" w:hAnsiTheme="majorEastAsia" w:hint="eastAsia"/>
          <w:b/>
          <w:sz w:val="28"/>
        </w:rPr>
        <w:t>傍聴希望</w:t>
      </w:r>
      <w:r w:rsidRPr="007A569E">
        <w:rPr>
          <w:rFonts w:asciiTheme="majorEastAsia" w:eastAsiaTheme="majorEastAsia" w:hAnsiTheme="majorEastAsia" w:hint="eastAsia"/>
          <w:b/>
          <w:sz w:val="28"/>
        </w:rPr>
        <w:t>者】</w:t>
      </w:r>
    </w:p>
    <w:p w14:paraId="14EDE8CB" w14:textId="77777777" w:rsidR="00DD31ED" w:rsidRPr="007A569E" w:rsidRDefault="007761CA" w:rsidP="00D803C0">
      <w:pPr>
        <w:ind w:right="-22" w:firstLineChars="100" w:firstLine="220"/>
        <w:rPr>
          <w:rFonts w:asciiTheme="majorEastAsia" w:eastAsiaTheme="majorEastAsia" w:hAnsiTheme="majorEastAsia"/>
          <w:sz w:val="22"/>
        </w:rPr>
      </w:pPr>
      <w:r w:rsidRPr="007A569E">
        <w:rPr>
          <w:rFonts w:asciiTheme="majorEastAsia" w:eastAsiaTheme="majorEastAsia" w:hAnsiTheme="majorEastAsia" w:hint="eastAsia"/>
          <w:sz w:val="22"/>
        </w:rPr>
        <w:t>※</w:t>
      </w:r>
      <w:r w:rsidR="007A569E">
        <w:rPr>
          <w:rFonts w:asciiTheme="majorEastAsia" w:eastAsiaTheme="majorEastAsia" w:hAnsiTheme="majorEastAsia" w:hint="eastAsia"/>
          <w:sz w:val="22"/>
        </w:rPr>
        <w:t>出席</w:t>
      </w:r>
      <w:r w:rsidRPr="007A569E">
        <w:rPr>
          <w:rFonts w:asciiTheme="majorEastAsia" w:eastAsiaTheme="majorEastAsia" w:hAnsiTheme="majorEastAsia" w:hint="eastAsia"/>
          <w:sz w:val="22"/>
        </w:rPr>
        <w:t>される方の</w:t>
      </w:r>
      <w:r w:rsidR="00D803C0">
        <w:rPr>
          <w:rFonts w:asciiTheme="majorEastAsia" w:eastAsiaTheme="majorEastAsia" w:hAnsiTheme="majorEastAsia" w:hint="eastAsia"/>
          <w:sz w:val="22"/>
        </w:rPr>
        <w:t>所属・職名/職種</w:t>
      </w:r>
      <w:r w:rsidRPr="007A569E">
        <w:rPr>
          <w:rFonts w:asciiTheme="majorEastAsia" w:eastAsiaTheme="majorEastAsia" w:hAnsiTheme="majorEastAsia" w:hint="eastAsia"/>
          <w:sz w:val="22"/>
        </w:rPr>
        <w:t>・氏名を記載してください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2"/>
        <w:gridCol w:w="4394"/>
      </w:tblGrid>
      <w:tr w:rsidR="00D803C0" w:rsidRPr="007A569E" w14:paraId="7CDCE27E" w14:textId="77777777" w:rsidTr="00D803C0">
        <w:trPr>
          <w:trHeight w:val="639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6087709" w14:textId="77777777" w:rsidR="00D803C0" w:rsidRPr="007A569E" w:rsidRDefault="00D803C0" w:rsidP="007A569E">
            <w:pPr>
              <w:spacing w:line="0" w:lineRule="atLeast"/>
              <w:ind w:right="-2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　属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DCB4C18" w14:textId="77777777" w:rsidR="00D803C0" w:rsidRPr="007A569E" w:rsidRDefault="00D803C0" w:rsidP="007A569E">
            <w:pPr>
              <w:spacing w:line="0" w:lineRule="atLeast"/>
              <w:ind w:right="-2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職名/職種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4B32F48F" w14:textId="77777777" w:rsidR="00D803C0" w:rsidRPr="007A569E" w:rsidRDefault="00D803C0" w:rsidP="007A569E">
            <w:pPr>
              <w:spacing w:line="0" w:lineRule="atLeast"/>
              <w:ind w:right="-2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</w:tr>
      <w:tr w:rsidR="00D803C0" w:rsidRPr="007A569E" w14:paraId="687396C9" w14:textId="77777777" w:rsidTr="00D803C0">
        <w:trPr>
          <w:trHeight w:val="702"/>
        </w:trPr>
        <w:tc>
          <w:tcPr>
            <w:tcW w:w="2977" w:type="dxa"/>
            <w:shd w:val="clear" w:color="auto" w:fill="auto"/>
          </w:tcPr>
          <w:p w14:paraId="40EA0617" w14:textId="77777777"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CF8862E" w14:textId="77777777"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408D26" w14:textId="77777777"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803C0" w:rsidRPr="007A569E" w14:paraId="20AD9E57" w14:textId="77777777" w:rsidTr="00D803C0">
        <w:trPr>
          <w:trHeight w:val="724"/>
        </w:trPr>
        <w:tc>
          <w:tcPr>
            <w:tcW w:w="9923" w:type="dxa"/>
            <w:gridSpan w:val="3"/>
            <w:shd w:val="clear" w:color="auto" w:fill="E2EFD9" w:themeFill="accent6" w:themeFillTint="33"/>
            <w:vAlign w:val="center"/>
          </w:tcPr>
          <w:p w14:paraId="356C8EC3" w14:textId="77777777"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送付先メールアドレス</w:t>
            </w:r>
          </w:p>
        </w:tc>
      </w:tr>
      <w:tr w:rsidR="00D803C0" w:rsidRPr="007A569E" w14:paraId="01935E95" w14:textId="77777777" w:rsidTr="00D803C0">
        <w:trPr>
          <w:trHeight w:val="834"/>
        </w:trPr>
        <w:tc>
          <w:tcPr>
            <w:tcW w:w="9923" w:type="dxa"/>
            <w:gridSpan w:val="3"/>
            <w:shd w:val="clear" w:color="auto" w:fill="auto"/>
          </w:tcPr>
          <w:p w14:paraId="3FA03EBB" w14:textId="77777777"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DA03B05" w14:textId="77777777" w:rsidR="00EF6801" w:rsidRPr="00D803C0" w:rsidRDefault="00EF6801" w:rsidP="007761CA">
      <w:pPr>
        <w:ind w:right="938"/>
        <w:rPr>
          <w:rFonts w:asciiTheme="majorEastAsia" w:eastAsiaTheme="majorEastAsia" w:hAnsiTheme="majorEastAsia"/>
          <w:sz w:val="24"/>
        </w:rPr>
      </w:pPr>
    </w:p>
    <w:sectPr w:rsidR="00EF6801" w:rsidRPr="00D803C0" w:rsidSect="00DA79E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96FF" w14:textId="77777777" w:rsidR="00C4068A" w:rsidRDefault="00C4068A" w:rsidP="00FD6E0F">
      <w:r>
        <w:separator/>
      </w:r>
    </w:p>
  </w:endnote>
  <w:endnote w:type="continuationSeparator" w:id="0">
    <w:p w14:paraId="61A681A4" w14:textId="77777777" w:rsidR="00C4068A" w:rsidRDefault="00C4068A" w:rsidP="00FD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E080" w14:textId="77777777" w:rsidR="00C4068A" w:rsidRDefault="00C4068A" w:rsidP="00FD6E0F">
      <w:r>
        <w:separator/>
      </w:r>
    </w:p>
  </w:footnote>
  <w:footnote w:type="continuationSeparator" w:id="0">
    <w:p w14:paraId="7D008CB8" w14:textId="77777777" w:rsidR="00C4068A" w:rsidRDefault="00C4068A" w:rsidP="00FD6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E2"/>
    <w:rsid w:val="00012C98"/>
    <w:rsid w:val="000770A6"/>
    <w:rsid w:val="000B4D8E"/>
    <w:rsid w:val="000E2B65"/>
    <w:rsid w:val="00251E96"/>
    <w:rsid w:val="00273F17"/>
    <w:rsid w:val="002A6357"/>
    <w:rsid w:val="002C5B6B"/>
    <w:rsid w:val="00322456"/>
    <w:rsid w:val="0032311C"/>
    <w:rsid w:val="00383535"/>
    <w:rsid w:val="00485C84"/>
    <w:rsid w:val="00496F96"/>
    <w:rsid w:val="004A3F37"/>
    <w:rsid w:val="004D1608"/>
    <w:rsid w:val="00540A39"/>
    <w:rsid w:val="005569DE"/>
    <w:rsid w:val="005619D1"/>
    <w:rsid w:val="00583F43"/>
    <w:rsid w:val="005D0C1D"/>
    <w:rsid w:val="00611752"/>
    <w:rsid w:val="00632ABE"/>
    <w:rsid w:val="00634931"/>
    <w:rsid w:val="006F3523"/>
    <w:rsid w:val="007379C1"/>
    <w:rsid w:val="00756821"/>
    <w:rsid w:val="007761CA"/>
    <w:rsid w:val="007A569E"/>
    <w:rsid w:val="0083582A"/>
    <w:rsid w:val="008369E0"/>
    <w:rsid w:val="00890A6C"/>
    <w:rsid w:val="008B0A4F"/>
    <w:rsid w:val="00924888"/>
    <w:rsid w:val="00A11D72"/>
    <w:rsid w:val="00A301C1"/>
    <w:rsid w:val="00AC27EA"/>
    <w:rsid w:val="00B75682"/>
    <w:rsid w:val="00BD20D6"/>
    <w:rsid w:val="00C05CF9"/>
    <w:rsid w:val="00C4068A"/>
    <w:rsid w:val="00C44454"/>
    <w:rsid w:val="00C712A7"/>
    <w:rsid w:val="00CA1F67"/>
    <w:rsid w:val="00D0603D"/>
    <w:rsid w:val="00D803C0"/>
    <w:rsid w:val="00D9152B"/>
    <w:rsid w:val="00DA79E2"/>
    <w:rsid w:val="00DB5377"/>
    <w:rsid w:val="00DC4A43"/>
    <w:rsid w:val="00DD31ED"/>
    <w:rsid w:val="00E42B4B"/>
    <w:rsid w:val="00EA75B3"/>
    <w:rsid w:val="00EF6801"/>
    <w:rsid w:val="00FA72D9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13171A"/>
  <w15:chartTrackingRefBased/>
  <w15:docId w15:val="{6DDBE363-D0A9-4522-8935-2B828780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9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8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6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6E0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D6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6E0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BF59-0E24-4AD2-B7FB-581CD79C18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4</Words>
  <Characters>251</Characters>
  <DocSecurity>0</DocSecurity>
  <Lines>2</Lines>
  <Paragraphs>1</Paragraphs>
  <ScaleCrop>false</ScaleCrop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31T06:20:00Z</cp:lastPrinted>
  <dcterms:created xsi:type="dcterms:W3CDTF">2025-03-18T01:49:00Z</dcterms:created>
  <dcterms:modified xsi:type="dcterms:W3CDTF">2026-03-13T02:09:00Z</dcterms:modified>
</cp:coreProperties>
</file>